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87B6B" w:rsidRDefault="00E37C16" w:rsidP="00B03A7E">
      <w:p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CAD44E9" w14:textId="7440DE2D" w:rsidR="00787DB2" w:rsidRPr="00187B6B" w:rsidRDefault="00AF2ED0" w:rsidP="000E7845">
      <w:pPr>
        <w:tabs>
          <w:tab w:val="left" w:pos="9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wntown Daybreak Public Infrastructure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7506E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0E7845">
      <w:pPr>
        <w:pStyle w:val="BodyText2"/>
        <w:tabs>
          <w:tab w:val="left" w:pos="90"/>
        </w:tabs>
        <w:ind w:left="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1229DC7D" w:rsidR="00045423" w:rsidRPr="00187B6B" w:rsidRDefault="00CB3372" w:rsidP="000E7845">
      <w:pPr>
        <w:pStyle w:val="BodyText2"/>
        <w:tabs>
          <w:tab w:val="left" w:pos="9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D05EFB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27, 2026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298DE7DF" w:rsidR="00045423" w:rsidRPr="00187B6B" w:rsidRDefault="00045423" w:rsidP="000E7845">
      <w:pPr>
        <w:pStyle w:val="BodyText2"/>
        <w:tabs>
          <w:tab w:val="left" w:pos="90"/>
        </w:tabs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D05EFB">
        <w:rPr>
          <w:rFonts w:ascii="Times New Roman" w:hAnsi="Times New Roman" w:cs="Times New Roman"/>
          <w:color w:val="08050B"/>
          <w:sz w:val="24"/>
          <w:szCs w:val="24"/>
          <w:u w:val="single"/>
        </w:rPr>
        <w:t>1:00 P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C211BC"/>
    <w:p w14:paraId="646E7018" w14:textId="7CF17030" w:rsidR="008A2077" w:rsidRDefault="00C921B6" w:rsidP="00821A05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21A0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Mike Kunkel (zoom), Eric Carlson (zoom).</w:t>
      </w:r>
    </w:p>
    <w:p w14:paraId="19A2BA71" w14:textId="7A5C23EE" w:rsidR="00682DDE" w:rsidRPr="00682DDE" w:rsidRDefault="00C921B6" w:rsidP="003579A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D45B6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tt Ence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4E31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3579A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Jacob Kwant (zoom), Julie Randall (zoom), Brendan Campbell (zoom), Benj Becker (zoom), and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B027F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2308B67F" w:rsidR="00AB1247" w:rsidRPr="00AB1247" w:rsidRDefault="00AB1247" w:rsidP="000E7845">
      <w:pPr>
        <w:pStyle w:val="BodyText2"/>
        <w:tabs>
          <w:tab w:val="left" w:pos="9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3579A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ad Holmes</w:t>
      </w:r>
    </w:p>
    <w:p w14:paraId="412A19FF" w14:textId="3803D582" w:rsidR="00D4131A" w:rsidRPr="00187B6B" w:rsidRDefault="00D10C07" w:rsidP="002D5409">
      <w:r w:rsidRPr="00187B6B">
        <w:tab/>
      </w:r>
      <w:r w:rsidRPr="00187B6B">
        <w:tab/>
      </w:r>
      <w:bookmarkStart w:id="4" w:name="_Hlk525303480"/>
      <w:r w:rsidR="006B32BC" w:rsidRPr="00187B6B">
        <w:tab/>
      </w:r>
    </w:p>
    <w:p w14:paraId="4C69DA0D" w14:textId="28675FDA" w:rsidR="00380A15" w:rsidRPr="00187B6B" w:rsidRDefault="002D2D25" w:rsidP="000E7845">
      <w:pPr>
        <w:pStyle w:val="BodyText2"/>
        <w:numPr>
          <w:ilvl w:val="0"/>
          <w:numId w:val="4"/>
        </w:numPr>
        <w:tabs>
          <w:tab w:val="left" w:pos="90"/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</w:t>
      </w:r>
      <w:r w:rsidR="00821A05">
        <w:rPr>
          <w:rFonts w:ascii="Times New Roman" w:hAnsi="Times New Roman" w:cs="Times New Roman"/>
          <w:color w:val="08050B"/>
          <w:sz w:val="24"/>
          <w:szCs w:val="24"/>
          <w:u w:val="single"/>
        </w:rPr>
        <w:t>r</w:t>
      </w:r>
    </w:p>
    <w:p w14:paraId="7844A4CB" w14:textId="466AC9B5" w:rsidR="00FB581D" w:rsidRPr="00187B6B" w:rsidRDefault="00FB581D" w:rsidP="000E7845">
      <w:pPr>
        <w:pStyle w:val="BodyText2"/>
        <w:tabs>
          <w:tab w:val="left" w:pos="9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40005E53" w:rsidR="00C579DC" w:rsidRDefault="00303020" w:rsidP="000E7845">
      <w:pPr>
        <w:pStyle w:val="BodyText2"/>
        <w:tabs>
          <w:tab w:val="left" w:pos="9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2D5409">
        <w:rPr>
          <w:rFonts w:ascii="Times New Roman" w:hAnsi="Times New Roman" w:cs="Times New Roman"/>
          <w:b w:val="0"/>
          <w:color w:val="08050B"/>
          <w:sz w:val="24"/>
          <w:szCs w:val="24"/>
        </w:rPr>
        <w:t>1:00 P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831A7A"/>
    <w:p w14:paraId="36F9C62F" w14:textId="3DFD0EA6" w:rsidR="00E447C4" w:rsidRPr="00FC04BE" w:rsidRDefault="00E447C4" w:rsidP="000E7845">
      <w:pPr>
        <w:pStyle w:val="BodyText2"/>
        <w:numPr>
          <w:ilvl w:val="0"/>
          <w:numId w:val="4"/>
        </w:numPr>
        <w:tabs>
          <w:tab w:val="left" w:pos="90"/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0E784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391858B" w:rsidR="00E447C4" w:rsidRDefault="000E7845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2D5409"/>
    <w:p w14:paraId="7BD7898A" w14:textId="5E53D658" w:rsidR="0039325A" w:rsidRDefault="0039325A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0E784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8B0E99D" w14:textId="1FFC7792" w:rsidR="00100DE0" w:rsidRPr="00100DE0" w:rsidRDefault="0039325A" w:rsidP="000E7845">
      <w:pPr>
        <w:pStyle w:val="BodyText2"/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05EFB">
        <w:rPr>
          <w:rFonts w:ascii="Times New Roman" w:hAnsi="Times New Roman" w:cs="Times New Roman"/>
          <w:color w:val="08050B"/>
          <w:sz w:val="24"/>
          <w:szCs w:val="24"/>
        </w:rPr>
        <w:t>Bonds to be issued</w:t>
      </w:r>
    </w:p>
    <w:p w14:paraId="067E6C08" w14:textId="35FF3169" w:rsidR="00100DE0" w:rsidRPr="00100DE0" w:rsidRDefault="00100DE0" w:rsidP="002D5409"/>
    <w:p w14:paraId="09B31B88" w14:textId="42E485D6" w:rsidR="0039325A" w:rsidRDefault="00A25699" w:rsidP="000E7845">
      <w:pPr>
        <w:pStyle w:val="BodyText2"/>
        <w:tabs>
          <w:tab w:val="left" w:pos="90"/>
          <w:tab w:val="left" w:pos="450"/>
          <w:tab w:val="left" w:pos="81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tt Ence explained the Public Hearing requirements.</w:t>
      </w:r>
    </w:p>
    <w:p w14:paraId="4A6DA762" w14:textId="77777777" w:rsidR="006B1590" w:rsidRDefault="006B1590" w:rsidP="00831A7A"/>
    <w:p w14:paraId="61BFEC2D" w14:textId="3F4CA5A2" w:rsidR="006900BA" w:rsidRPr="00E447C4" w:rsidRDefault="000E7845" w:rsidP="00831A7A">
      <w:pPr>
        <w:pStyle w:val="ListParagraph"/>
        <w:tabs>
          <w:tab w:val="left" w:pos="90"/>
          <w:tab w:val="left" w:pos="837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D5409"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open the Public Hearing </w:t>
      </w:r>
    </w:p>
    <w:p w14:paraId="4EF900FF" w14:textId="7A196255" w:rsidR="00821A05" w:rsidRPr="00A6504D" w:rsidRDefault="000E7845" w:rsidP="003579A5">
      <w:pPr>
        <w:pStyle w:val="BodyText2"/>
        <w:tabs>
          <w:tab w:val="left" w:pos="90"/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2D5409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1A81D24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972B422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075762F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F8C3A80" w14:textId="6543D040" w:rsidR="006900BA" w:rsidRPr="00BE6D4F" w:rsidRDefault="006900BA" w:rsidP="00831A7A"/>
    <w:p w14:paraId="00DA6BF5" w14:textId="334A155A" w:rsidR="006900BA" w:rsidRDefault="002D5409" w:rsidP="00831A7A">
      <w:pPr>
        <w:pStyle w:val="BodyText2"/>
        <w:tabs>
          <w:tab w:val="left" w:pos="90"/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No Public Comments.</w:t>
      </w:r>
    </w:p>
    <w:p w14:paraId="7CB224FE" w14:textId="77777777" w:rsidR="00831A7A" w:rsidRPr="00BE6D4F" w:rsidRDefault="00831A7A" w:rsidP="00831A7A"/>
    <w:p w14:paraId="31D3F1F7" w14:textId="6E122D43" w:rsidR="006900BA" w:rsidRPr="00E447C4" w:rsidRDefault="000E7845" w:rsidP="000E7845">
      <w:pPr>
        <w:pStyle w:val="ListParagraph"/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31A7A">
        <w:rPr>
          <w:rFonts w:ascii="Times New Roman" w:hAnsi="Times New Roman" w:cs="Times New Roman"/>
          <w:color w:val="08050B"/>
          <w:sz w:val="24"/>
          <w:szCs w:val="24"/>
        </w:rPr>
        <w:t>Erik Carl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CA7FC1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lose the Public Hearing </w:t>
      </w:r>
    </w:p>
    <w:p w14:paraId="4D59840B" w14:textId="08003E9D" w:rsidR="00821A05" w:rsidRPr="00A6504D" w:rsidRDefault="000E7845" w:rsidP="003579A5">
      <w:pPr>
        <w:pStyle w:val="BodyText2"/>
        <w:tabs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831A7A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E2B6BF7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2D9D7FE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A400F74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65877D1" w14:textId="77777777" w:rsidR="006900BA" w:rsidRPr="00AA279D" w:rsidRDefault="006900BA" w:rsidP="00831A7A"/>
    <w:p w14:paraId="7EED54D4" w14:textId="465CD108" w:rsidR="00E447C4" w:rsidRDefault="0039325A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0E784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62171ADA" w:rsidR="00E447C4" w:rsidRPr="006E0F2E" w:rsidRDefault="00FD4E8E" w:rsidP="000E7845">
      <w:pPr>
        <w:pStyle w:val="ListParagraph"/>
        <w:numPr>
          <w:ilvl w:val="0"/>
          <w:numId w:val="3"/>
        </w:numPr>
        <w:tabs>
          <w:tab w:val="left" w:pos="450"/>
          <w:tab w:val="left" w:pos="810"/>
        </w:tabs>
        <w:ind w:left="450" w:firstLine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BE6D4F">
        <w:rPr>
          <w:rFonts w:ascii="Times New Roman" w:hAnsi="Times New Roman" w:cs="Times New Roman"/>
          <w:b/>
          <w:bCs/>
          <w:color w:val="08050B"/>
          <w:sz w:val="24"/>
          <w:szCs w:val="24"/>
        </w:rPr>
        <w:t>Board Meeting Minutes</w:t>
      </w:r>
      <w:r w:rsidR="00BE6D4F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8B1C7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ebruary </w:t>
      </w:r>
      <w:r w:rsidR="003630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</w:t>
      </w:r>
      <w:r w:rsidR="008B1C73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6</w:t>
      </w:r>
    </w:p>
    <w:p w14:paraId="7EB46B2B" w14:textId="77777777" w:rsidR="00E447C4" w:rsidRPr="00E447C4" w:rsidRDefault="00E447C4" w:rsidP="000E7845">
      <w:pPr>
        <w:pStyle w:val="ListParagraph"/>
        <w:tabs>
          <w:tab w:val="left" w:pos="90"/>
        </w:tabs>
        <w:ind w:left="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323911A5" w:rsidR="006900BA" w:rsidRPr="00E447C4" w:rsidRDefault="006B1590" w:rsidP="000E7845">
      <w:pPr>
        <w:pStyle w:val="ListParagraph"/>
        <w:tabs>
          <w:tab w:val="left" w:pos="90"/>
          <w:tab w:val="left" w:pos="81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</w:r>
      <w:r w:rsidR="000E7845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31A7A">
        <w:rPr>
          <w:rFonts w:ascii="Times New Roman" w:hAnsi="Times New Roman" w:cs="Times New Roman"/>
          <w:color w:val="08050B"/>
          <w:sz w:val="24"/>
          <w:szCs w:val="24"/>
        </w:rPr>
        <w:t>Mike Kunkel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BE6D4F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D7B3F4C" w14:textId="1CE735F3" w:rsidR="00821A05" w:rsidRPr="00A6504D" w:rsidRDefault="006B1590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831A7A"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C380E04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D7E8D44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AFE2D11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682E3E7" w14:textId="2413A3F8" w:rsidR="0039325A" w:rsidRPr="0068483E" w:rsidRDefault="0039325A" w:rsidP="00831A7A"/>
    <w:p w14:paraId="68D5BF4C" w14:textId="15A364DC" w:rsidR="002A7E92" w:rsidRDefault="0039325A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71099B8E" w14:textId="77777777" w:rsidR="001B0947" w:rsidRPr="001B0947" w:rsidRDefault="001B0947" w:rsidP="000E7845">
      <w:pPr>
        <w:tabs>
          <w:tab w:val="left" w:pos="90"/>
        </w:tabs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F0EF55B" w14:textId="16A4BFEC" w:rsidR="00B4308E" w:rsidRPr="006E0F2E" w:rsidRDefault="00B4308E" w:rsidP="00B4308E">
      <w:pPr>
        <w:pStyle w:val="ListParagraph"/>
        <w:numPr>
          <w:ilvl w:val="0"/>
          <w:numId w:val="28"/>
        </w:numPr>
        <w:tabs>
          <w:tab w:val="left" w:pos="450"/>
          <w:tab w:val="left" w:pos="810"/>
        </w:tabs>
        <w:ind w:left="990" w:hanging="54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 Tentative Budget</w:t>
      </w:r>
    </w:p>
    <w:p w14:paraId="7BE7AFDF" w14:textId="77777777" w:rsidR="00B4308E" w:rsidRDefault="00B4308E" w:rsidP="00831A7A"/>
    <w:p w14:paraId="2EC0B459" w14:textId="080505CC" w:rsidR="00831A7A" w:rsidRDefault="00831A7A" w:rsidP="00831A7A">
      <w:pPr>
        <w:pStyle w:val="ListParagraph"/>
        <w:tabs>
          <w:tab w:val="left" w:pos="90"/>
          <w:tab w:val="left" w:pos="810"/>
        </w:tabs>
        <w:ind w:left="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Brendan Campbell explained the Tentative Budget and discussed it with Board Memb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and Matt Ence.</w:t>
      </w:r>
    </w:p>
    <w:p w14:paraId="1B476069" w14:textId="77777777" w:rsidR="00831A7A" w:rsidRPr="00E447C4" w:rsidRDefault="00831A7A" w:rsidP="00831A7A"/>
    <w:p w14:paraId="0252FC1F" w14:textId="7DCCD2D7" w:rsidR="00B4308E" w:rsidRPr="00E447C4" w:rsidRDefault="00B4308E" w:rsidP="00B4308E">
      <w:pPr>
        <w:pStyle w:val="ListParagraph"/>
        <w:tabs>
          <w:tab w:val="left" w:pos="90"/>
          <w:tab w:val="left" w:pos="81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31A7A">
        <w:rPr>
          <w:rFonts w:ascii="Times New Roman" w:hAnsi="Times New Roman" w:cs="Times New Roman"/>
          <w:color w:val="08050B"/>
          <w:sz w:val="24"/>
          <w:szCs w:val="24"/>
        </w:rPr>
        <w:t xml:space="preserve">Eric Carlson </w:t>
      </w:r>
      <w:proofErr w:type="gramStart"/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proofErr w:type="gramEnd"/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 the Tentative Budget</w:t>
      </w:r>
      <w:r w:rsidR="00831A7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050BFF" w14:textId="1BB4BA9F" w:rsidR="00B4308E" w:rsidRPr="00A6504D" w:rsidRDefault="00B4308E" w:rsidP="00B4308E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831A7A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5A9E5E3" w14:textId="77777777" w:rsidR="00B4308E" w:rsidRPr="00A6504D" w:rsidRDefault="00B4308E" w:rsidP="00B4308E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1E534C5" w14:textId="77777777" w:rsidR="00B4308E" w:rsidRPr="00A6504D" w:rsidRDefault="00B4308E" w:rsidP="00B4308E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D0EB8EE" w14:textId="1DEF793B" w:rsidR="00D05EFB" w:rsidRDefault="00B4308E" w:rsidP="00B4308E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BF8FB5D" w14:textId="77777777" w:rsidR="00B4308E" w:rsidRPr="00821A05" w:rsidRDefault="00B4308E" w:rsidP="00831A7A"/>
    <w:p w14:paraId="32224C4A" w14:textId="56FE5497" w:rsidR="000A2A57" w:rsidRPr="00614AE8" w:rsidRDefault="0079344E" w:rsidP="00EF749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D05EFB"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D05EF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 w:rsidRPr="00D05EFB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126CED6A" w14:textId="77777777" w:rsidR="00BE6D4F" w:rsidRDefault="00BE6D4F" w:rsidP="00EF7491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6AF2BC4B" w:rsidR="00A33283" w:rsidRPr="00A33283" w:rsidRDefault="0039325A" w:rsidP="00EF749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gramEnd"/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7640F2C9" w:rsidR="00EA5B46" w:rsidRPr="00187B6B" w:rsidRDefault="008D2B47" w:rsidP="00EF7491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</w:p>
    <w:p w14:paraId="3A80F5ED" w14:textId="3773D107" w:rsidR="00C64C14" w:rsidRDefault="0039325A" w:rsidP="00EF749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EF7491">
      <w:pPr>
        <w:pStyle w:val="ListParagraph"/>
        <w:ind w:left="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2F818C3A" w:rsidR="00F351BD" w:rsidRDefault="000E7845" w:rsidP="000E7845">
      <w:pPr>
        <w:pStyle w:val="ListParagraph"/>
        <w:tabs>
          <w:tab w:val="left" w:pos="432"/>
        </w:tabs>
        <w:ind w:left="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4243C"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3E5026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60F3A0F2" w14:textId="028C9C02" w:rsidR="00821A05" w:rsidRPr="003579A5" w:rsidRDefault="000E7845" w:rsidP="003579A5">
      <w:pPr>
        <w:pStyle w:val="ListParagraph"/>
        <w:tabs>
          <w:tab w:val="left" w:pos="432"/>
        </w:tabs>
        <w:ind w:left="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74243C" w:rsidRPr="0074243C">
        <w:rPr>
          <w:rFonts w:ascii="Times New Roman" w:hAnsi="Times New Roman" w:cs="Times New Roman"/>
          <w:bCs/>
          <w:color w:val="08050B"/>
          <w:sz w:val="24"/>
          <w:szCs w:val="24"/>
        </w:rPr>
        <w:t>Mike Kunkel</w:t>
      </w:r>
      <w:r w:rsidR="003E5026" w:rsidRPr="0074243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second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D724970" w14:textId="77777777" w:rsidR="00821A05" w:rsidRPr="00A6504D" w:rsidRDefault="00821A05" w:rsidP="00821A05">
      <w:pPr>
        <w:pStyle w:val="BodyText2"/>
        <w:tabs>
          <w:tab w:val="left" w:pos="90"/>
          <w:tab w:val="left" w:pos="43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478529D" w14:textId="77777777" w:rsidR="00821A05" w:rsidRPr="00A6504D" w:rsidRDefault="00821A05" w:rsidP="00821A05">
      <w:pPr>
        <w:pStyle w:val="BodyText2"/>
        <w:tabs>
          <w:tab w:val="left" w:pos="90"/>
          <w:tab w:val="left" w:pos="43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CB5C56A" w14:textId="6FE9CC07" w:rsidR="00D84047" w:rsidRDefault="00821A05" w:rsidP="0074243C">
      <w:pPr>
        <w:pStyle w:val="BodyText2"/>
        <w:tabs>
          <w:tab w:val="left" w:pos="90"/>
          <w:tab w:val="left" w:pos="43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 w:rsidR="0084398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  <w:r w:rsidR="00A33283">
        <w:rPr>
          <w:rFonts w:ascii="Times New Roman" w:hAnsi="Times New Roman" w:cs="Times New Roman"/>
          <w:color w:val="08050B"/>
          <w:sz w:val="24"/>
          <w:szCs w:val="24"/>
        </w:rPr>
        <w:t xml:space="preserve">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0B6094AC" w14:textId="5584DA2F" w:rsidR="00731591" w:rsidRDefault="00731591" w:rsidP="00EF7491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</w:t>
      </w:r>
    </w:p>
    <w:p w14:paraId="13342FBA" w14:textId="77777777" w:rsidR="00731591" w:rsidRPr="005D6F59" w:rsidRDefault="00731591" w:rsidP="00EF749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17B09C" w14:textId="77777777" w:rsidR="00731591" w:rsidRDefault="00731591" w:rsidP="00EF749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77777777" w:rsidR="00731591" w:rsidRDefault="00731591" w:rsidP="00EF7491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EF7491">
      <w:pPr>
        <w:pStyle w:val="BodyText2"/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87F2FDF" w14:textId="2068A3DB" w:rsidR="00D83C0D" w:rsidRPr="00D84047" w:rsidRDefault="00D83C0D" w:rsidP="00EF7491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634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4A99" w14:textId="77777777" w:rsidR="0079597A" w:rsidRDefault="0079597A">
      <w:r>
        <w:separator/>
      </w:r>
    </w:p>
  </w:endnote>
  <w:endnote w:type="continuationSeparator" w:id="0">
    <w:p w14:paraId="464D47D9" w14:textId="77777777" w:rsidR="0079597A" w:rsidRDefault="0079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9351C" w14:textId="77777777" w:rsidR="0079597A" w:rsidRDefault="0079597A">
      <w:r>
        <w:separator/>
      </w:r>
    </w:p>
  </w:footnote>
  <w:footnote w:type="continuationSeparator" w:id="0">
    <w:p w14:paraId="22E4951A" w14:textId="77777777" w:rsidR="0079597A" w:rsidRDefault="00795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79597A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DE5117"/>
    <w:multiLevelType w:val="hybridMultilevel"/>
    <w:tmpl w:val="536CEFA6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4"/>
  </w:num>
  <w:num w:numId="3" w16cid:durableId="1937710703">
    <w:abstractNumId w:val="18"/>
  </w:num>
  <w:num w:numId="4" w16cid:durableId="294870240">
    <w:abstractNumId w:val="22"/>
  </w:num>
  <w:num w:numId="5" w16cid:durableId="181869406">
    <w:abstractNumId w:val="20"/>
  </w:num>
  <w:num w:numId="6" w16cid:durableId="1019237945">
    <w:abstractNumId w:val="16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5"/>
  </w:num>
  <w:num w:numId="11" w16cid:durableId="1229268293">
    <w:abstractNumId w:val="1"/>
  </w:num>
  <w:num w:numId="12" w16cid:durableId="398211278">
    <w:abstractNumId w:val="21"/>
  </w:num>
  <w:num w:numId="13" w16cid:durableId="1688826577">
    <w:abstractNumId w:val="1"/>
  </w:num>
  <w:num w:numId="14" w16cid:durableId="1061712876">
    <w:abstractNumId w:val="13"/>
  </w:num>
  <w:num w:numId="15" w16cid:durableId="1814710904">
    <w:abstractNumId w:val="14"/>
  </w:num>
  <w:num w:numId="16" w16cid:durableId="1850169293">
    <w:abstractNumId w:val="5"/>
  </w:num>
  <w:num w:numId="17" w16cid:durableId="2008557525">
    <w:abstractNumId w:val="15"/>
  </w:num>
  <w:num w:numId="18" w16cid:durableId="158540475">
    <w:abstractNumId w:val="19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5"/>
  </w:num>
  <w:num w:numId="23" w16cid:durableId="1371803838">
    <w:abstractNumId w:val="23"/>
  </w:num>
  <w:num w:numId="24" w16cid:durableId="1951158312">
    <w:abstractNumId w:val="17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 w:numId="28" w16cid:durableId="50536179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3AEA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573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845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0DE0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23B"/>
    <w:rsid w:val="001C0CDA"/>
    <w:rsid w:val="001C332C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34A8"/>
    <w:rsid w:val="00265226"/>
    <w:rsid w:val="0026702C"/>
    <w:rsid w:val="00267BAF"/>
    <w:rsid w:val="00267C3B"/>
    <w:rsid w:val="00272118"/>
    <w:rsid w:val="002730BE"/>
    <w:rsid w:val="002750A2"/>
    <w:rsid w:val="00276BD4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4F26"/>
    <w:rsid w:val="00296EB0"/>
    <w:rsid w:val="002A21F6"/>
    <w:rsid w:val="002A2F50"/>
    <w:rsid w:val="002A3564"/>
    <w:rsid w:val="002A359E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409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5D2D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47B9F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579A5"/>
    <w:rsid w:val="00361399"/>
    <w:rsid w:val="0036178C"/>
    <w:rsid w:val="00363061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27D6"/>
    <w:rsid w:val="00422872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298A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0B4"/>
    <w:rsid w:val="004E13FB"/>
    <w:rsid w:val="004E31FC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3DA5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0919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3F7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5C54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0CA9"/>
    <w:rsid w:val="00631192"/>
    <w:rsid w:val="006319FF"/>
    <w:rsid w:val="006332EB"/>
    <w:rsid w:val="00633FBD"/>
    <w:rsid w:val="00634481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1B09"/>
    <w:rsid w:val="0066287D"/>
    <w:rsid w:val="00666E21"/>
    <w:rsid w:val="00674C80"/>
    <w:rsid w:val="006801C1"/>
    <w:rsid w:val="006820D9"/>
    <w:rsid w:val="00682DDE"/>
    <w:rsid w:val="0068353F"/>
    <w:rsid w:val="006845EC"/>
    <w:rsid w:val="0068483E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1590"/>
    <w:rsid w:val="006B32BC"/>
    <w:rsid w:val="006B3C64"/>
    <w:rsid w:val="006B3DAD"/>
    <w:rsid w:val="006B4362"/>
    <w:rsid w:val="006B6337"/>
    <w:rsid w:val="006C0EE2"/>
    <w:rsid w:val="006C1BE0"/>
    <w:rsid w:val="006C29B5"/>
    <w:rsid w:val="006C2E0D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6ABC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190D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591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243C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344E"/>
    <w:rsid w:val="00794CE1"/>
    <w:rsid w:val="0079597A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D6495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1A05"/>
    <w:rsid w:val="00822E92"/>
    <w:rsid w:val="00826730"/>
    <w:rsid w:val="00830EEC"/>
    <w:rsid w:val="008315A8"/>
    <w:rsid w:val="00831A7A"/>
    <w:rsid w:val="00833AD4"/>
    <w:rsid w:val="00834861"/>
    <w:rsid w:val="008352FE"/>
    <w:rsid w:val="008368C5"/>
    <w:rsid w:val="00841FEE"/>
    <w:rsid w:val="0084398F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1C7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5F72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62C2"/>
    <w:rsid w:val="00941020"/>
    <w:rsid w:val="0094185C"/>
    <w:rsid w:val="00944BF2"/>
    <w:rsid w:val="00946D70"/>
    <w:rsid w:val="00947098"/>
    <w:rsid w:val="0094753D"/>
    <w:rsid w:val="00951D5C"/>
    <w:rsid w:val="00951FBE"/>
    <w:rsid w:val="009524EB"/>
    <w:rsid w:val="009560CB"/>
    <w:rsid w:val="00956FB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266C"/>
    <w:rsid w:val="00997720"/>
    <w:rsid w:val="00997A38"/>
    <w:rsid w:val="009A241C"/>
    <w:rsid w:val="009A3635"/>
    <w:rsid w:val="009A46DC"/>
    <w:rsid w:val="009A50C9"/>
    <w:rsid w:val="009A5541"/>
    <w:rsid w:val="009A578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5699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D5C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40AA"/>
    <w:rsid w:val="00A64773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B41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2D8E"/>
    <w:rsid w:val="00AC5DE7"/>
    <w:rsid w:val="00AC766F"/>
    <w:rsid w:val="00AD161E"/>
    <w:rsid w:val="00AD1FF8"/>
    <w:rsid w:val="00AD20D4"/>
    <w:rsid w:val="00AD25A9"/>
    <w:rsid w:val="00AD4F1A"/>
    <w:rsid w:val="00AD5651"/>
    <w:rsid w:val="00AD6250"/>
    <w:rsid w:val="00AE0FC8"/>
    <w:rsid w:val="00AE1399"/>
    <w:rsid w:val="00AE3909"/>
    <w:rsid w:val="00AE3C46"/>
    <w:rsid w:val="00AF0EEC"/>
    <w:rsid w:val="00AF104B"/>
    <w:rsid w:val="00AF2ED0"/>
    <w:rsid w:val="00AF3CF6"/>
    <w:rsid w:val="00AF4431"/>
    <w:rsid w:val="00AF5CBD"/>
    <w:rsid w:val="00AF750D"/>
    <w:rsid w:val="00B005FA"/>
    <w:rsid w:val="00B01561"/>
    <w:rsid w:val="00B027F8"/>
    <w:rsid w:val="00B02BFE"/>
    <w:rsid w:val="00B034F6"/>
    <w:rsid w:val="00B0357A"/>
    <w:rsid w:val="00B03A7E"/>
    <w:rsid w:val="00B04924"/>
    <w:rsid w:val="00B0586F"/>
    <w:rsid w:val="00B0632F"/>
    <w:rsid w:val="00B10C71"/>
    <w:rsid w:val="00B117FE"/>
    <w:rsid w:val="00B127AA"/>
    <w:rsid w:val="00B12FEE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36D"/>
    <w:rsid w:val="00B42A10"/>
    <w:rsid w:val="00B4308E"/>
    <w:rsid w:val="00B4663E"/>
    <w:rsid w:val="00B50216"/>
    <w:rsid w:val="00B50E3E"/>
    <w:rsid w:val="00B52AA9"/>
    <w:rsid w:val="00B52AAC"/>
    <w:rsid w:val="00B55FA8"/>
    <w:rsid w:val="00B56AA9"/>
    <w:rsid w:val="00B56D16"/>
    <w:rsid w:val="00B61393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3ED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6D4F"/>
    <w:rsid w:val="00BF1A4C"/>
    <w:rsid w:val="00BF1F97"/>
    <w:rsid w:val="00BF2D99"/>
    <w:rsid w:val="00BF4F44"/>
    <w:rsid w:val="00BF5934"/>
    <w:rsid w:val="00BF5C69"/>
    <w:rsid w:val="00BF62C7"/>
    <w:rsid w:val="00BF6F44"/>
    <w:rsid w:val="00BF7787"/>
    <w:rsid w:val="00BF79B4"/>
    <w:rsid w:val="00C00CA2"/>
    <w:rsid w:val="00C01519"/>
    <w:rsid w:val="00C02CA8"/>
    <w:rsid w:val="00C048C2"/>
    <w:rsid w:val="00C052E2"/>
    <w:rsid w:val="00C0568E"/>
    <w:rsid w:val="00C11975"/>
    <w:rsid w:val="00C13030"/>
    <w:rsid w:val="00C160A9"/>
    <w:rsid w:val="00C173C9"/>
    <w:rsid w:val="00C17EB3"/>
    <w:rsid w:val="00C20EF3"/>
    <w:rsid w:val="00C211BC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A7FC1"/>
    <w:rsid w:val="00CB09AB"/>
    <w:rsid w:val="00CB0FF6"/>
    <w:rsid w:val="00CB19D7"/>
    <w:rsid w:val="00CB3372"/>
    <w:rsid w:val="00CB3AE1"/>
    <w:rsid w:val="00CB3DC3"/>
    <w:rsid w:val="00CB3EB0"/>
    <w:rsid w:val="00CB44B0"/>
    <w:rsid w:val="00CB694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D7477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5EFB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5B69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457"/>
    <w:rsid w:val="00D71768"/>
    <w:rsid w:val="00D725EB"/>
    <w:rsid w:val="00D7452A"/>
    <w:rsid w:val="00D75055"/>
    <w:rsid w:val="00D75247"/>
    <w:rsid w:val="00D76E0D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4504"/>
    <w:rsid w:val="00D96377"/>
    <w:rsid w:val="00D97828"/>
    <w:rsid w:val="00DA0BC6"/>
    <w:rsid w:val="00DA18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5713"/>
    <w:rsid w:val="00E17B42"/>
    <w:rsid w:val="00E2087D"/>
    <w:rsid w:val="00E229AB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57AF"/>
    <w:rsid w:val="00E96125"/>
    <w:rsid w:val="00E96F91"/>
    <w:rsid w:val="00E974EC"/>
    <w:rsid w:val="00E97F23"/>
    <w:rsid w:val="00EA0EA9"/>
    <w:rsid w:val="00EA115C"/>
    <w:rsid w:val="00EA1E0B"/>
    <w:rsid w:val="00EA1F99"/>
    <w:rsid w:val="00EA2E2C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491"/>
    <w:rsid w:val="00EF76F1"/>
    <w:rsid w:val="00EF7955"/>
    <w:rsid w:val="00F0042D"/>
    <w:rsid w:val="00F00B9C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14B0"/>
    <w:rsid w:val="00F22282"/>
    <w:rsid w:val="00F24ED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074"/>
    <w:rsid w:val="00FA1F0B"/>
    <w:rsid w:val="00FA50F4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4E8E"/>
    <w:rsid w:val="00FD6F6A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5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47</cp:revision>
  <cp:lastPrinted>2024-09-09T21:07:00Z</cp:lastPrinted>
  <dcterms:created xsi:type="dcterms:W3CDTF">2024-11-21T23:46:00Z</dcterms:created>
  <dcterms:modified xsi:type="dcterms:W3CDTF">2026-03-02T15:49:00Z</dcterms:modified>
</cp:coreProperties>
</file>